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65C65" w14:textId="79425876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  <w:bookmarkStart w:id="0" w:name="_様式第１５号（第１３条関係）"/>
      <w:bookmarkStart w:id="1" w:name="_様式第１８号（第１７条関係）"/>
      <w:bookmarkEnd w:id="0"/>
      <w:bookmarkEnd w:id="1"/>
      <w:r w:rsidRPr="00CE02F9">
        <w:rPr>
          <w:rFonts w:hint="eastAsia"/>
          <w:spacing w:val="-2"/>
        </w:rPr>
        <w:t>様式第</w:t>
      </w:r>
      <w:r w:rsidR="00D42854">
        <w:rPr>
          <w:rFonts w:hint="eastAsia"/>
          <w:spacing w:val="-2"/>
        </w:rPr>
        <w:t>１３</w:t>
      </w:r>
      <w:r w:rsidRPr="00CE02F9">
        <w:rPr>
          <w:rFonts w:hint="eastAsia"/>
          <w:spacing w:val="-2"/>
        </w:rPr>
        <w:t>号（第</w:t>
      </w:r>
      <w:r w:rsidR="006423A8" w:rsidRPr="0089655D">
        <w:rPr>
          <w:rFonts w:hint="eastAsia"/>
          <w:spacing w:val="-2"/>
        </w:rPr>
        <w:t>１５</w:t>
      </w:r>
      <w:r w:rsidRPr="00CE02F9">
        <w:rPr>
          <w:rFonts w:hint="eastAsia"/>
          <w:spacing w:val="-2"/>
        </w:rPr>
        <w:t>条関係</w:t>
      </w:r>
      <w:r w:rsidRPr="000827BC">
        <w:rPr>
          <w:rFonts w:hint="eastAsia"/>
          <w:spacing w:val="-2"/>
        </w:rPr>
        <w:t>）</w:t>
      </w:r>
    </w:p>
    <w:p w14:paraId="1F0381EF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</w:p>
    <w:p w14:paraId="649C6F62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定期報告書</w:t>
      </w:r>
    </w:p>
    <w:p w14:paraId="606A0054" w14:textId="77777777" w:rsidR="00B8045F" w:rsidRPr="00CE02F9" w:rsidRDefault="00B8045F" w:rsidP="00861B88">
      <w:pPr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年　　月　　日</w:t>
      </w:r>
    </w:p>
    <w:p w14:paraId="5D9B8EC6" w14:textId="77777777" w:rsidR="00B8045F" w:rsidRPr="00CE02F9" w:rsidRDefault="00B8045F" w:rsidP="00861B88">
      <w:pPr>
        <w:snapToGrid w:val="0"/>
        <w:ind w:firstLineChars="100" w:firstLine="206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さいたま市長</w:t>
      </w:r>
    </w:p>
    <w:p w14:paraId="33C1303A" w14:textId="56201792" w:rsidR="00B8045F" w:rsidRPr="00CE02F9" w:rsidRDefault="00B8045F" w:rsidP="00DF2702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工事主　住所</w:t>
      </w:r>
      <w:r w:rsidR="00DF2702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1563E2EF" w14:textId="70C2B189" w:rsidR="00B8045F" w:rsidRPr="00CE02F9" w:rsidRDefault="00DF2702" w:rsidP="00DF2702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B0D17" wp14:editId="13CD7C51">
                <wp:simplePos x="0" y="0"/>
                <wp:positionH relativeFrom="column">
                  <wp:posOffset>3372485</wp:posOffset>
                </wp:positionH>
                <wp:positionV relativeFrom="paragraph">
                  <wp:posOffset>170815</wp:posOffset>
                </wp:positionV>
                <wp:extent cx="2052320" cy="914400"/>
                <wp:effectExtent l="0" t="0" r="0" b="0"/>
                <wp:wrapNone/>
                <wp:docPr id="1546" name="テキスト ボックス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46470" w14:textId="77777777" w:rsidR="00AE5639" w:rsidRPr="00CE02F9" w:rsidRDefault="00AE5639" w:rsidP="00B804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法人にあっては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主たる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事務所の所在地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名称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B0D17" id="テキスト ボックス 1546" o:spid="_x0000_s1028" type="#_x0000_t202" style="position:absolute;left:0;text-align:left;margin-left:265.55pt;margin-top:13.45pt;width:161.6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" filled="f" stroked="f" strokeweight=".5pt">
                <v:textbox style="mso-fit-shape-to-text:t">
                  <w:txbxContent>
                    <w:p w14:paraId="3DE46470" w14:textId="77777777" w:rsidR="00AE5639" w:rsidRPr="00CE02F9" w:rsidRDefault="00AE5639" w:rsidP="00B8045F">
                      <w:pPr>
                        <w:rPr>
                          <w:sz w:val="21"/>
                          <w:szCs w:val="21"/>
                        </w:rPr>
                      </w:pP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法人にあっては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主たる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事務所の所在地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名称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="00B8045F" w:rsidRPr="00CE02F9">
        <w:rPr>
          <w:rFonts w:hint="eastAsia"/>
          <w:spacing w:val="-2"/>
          <w:sz w:val="21"/>
          <w:szCs w:val="21"/>
        </w:rPr>
        <w:t>氏名</w:t>
      </w:r>
      <w:r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3405B7B4" w14:textId="7DD85F08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  <w:r w:rsidRPr="00CE02F9">
        <w:rPr>
          <w:rFonts w:hint="eastAsia"/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99EDE" wp14:editId="7D274CFF">
                <wp:simplePos x="0" y="0"/>
                <wp:positionH relativeFrom="column">
                  <wp:posOffset>3296285</wp:posOffset>
                </wp:positionH>
                <wp:positionV relativeFrom="paragraph">
                  <wp:posOffset>53975</wp:posOffset>
                </wp:positionV>
                <wp:extent cx="2216150" cy="561975"/>
                <wp:effectExtent l="0" t="0" r="12700" b="28575"/>
                <wp:wrapNone/>
                <wp:docPr id="1547" name="大かっこ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D9D6" id="大かっこ 1547" o:spid="_x0000_s1026" type="#_x0000_t185" style="position:absolute;left:0;text-align:left;margin-left:259.55pt;margin-top:4.25pt;width:174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14:paraId="5A6535CD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77CDE943" w14:textId="0FAA2B00" w:rsidR="00B8045F" w:rsidRDefault="00B8045F" w:rsidP="00861B88">
      <w:pPr>
        <w:snapToGrid w:val="0"/>
        <w:rPr>
          <w:spacing w:val="-2"/>
          <w:sz w:val="21"/>
          <w:szCs w:val="21"/>
        </w:rPr>
      </w:pPr>
    </w:p>
    <w:p w14:paraId="0E4057F3" w14:textId="77777777" w:rsidR="00DF2702" w:rsidRPr="00CE02F9" w:rsidRDefault="00DF2702" w:rsidP="00861B88">
      <w:pPr>
        <w:snapToGrid w:val="0"/>
        <w:rPr>
          <w:spacing w:val="-2"/>
          <w:sz w:val="21"/>
          <w:szCs w:val="21"/>
        </w:rPr>
      </w:pPr>
    </w:p>
    <w:p w14:paraId="317AAFD8" w14:textId="30F2E6CD" w:rsidR="00B8045F" w:rsidRPr="00CE02F9" w:rsidRDefault="00B8045F" w:rsidP="00DF2702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電話番号</w:t>
      </w:r>
      <w:r w:rsidR="00DF2702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4AB8B8BA" w14:textId="77777777" w:rsidR="00B8045F" w:rsidRPr="00CE02F9" w:rsidRDefault="00B8045F" w:rsidP="00861B88">
      <w:pPr>
        <w:snapToGrid w:val="0"/>
        <w:ind w:rightChars="500" w:right="1300"/>
        <w:jc w:val="right"/>
        <w:rPr>
          <w:spacing w:val="-2"/>
          <w:sz w:val="21"/>
          <w:szCs w:val="21"/>
        </w:rPr>
      </w:pPr>
    </w:p>
    <w:p w14:paraId="2B938772" w14:textId="77777777" w:rsidR="00B8045F" w:rsidRPr="00CE02F9" w:rsidRDefault="00B8045F" w:rsidP="00861B88">
      <w:pPr>
        <w:snapToGrid w:val="0"/>
        <w:ind w:firstLineChars="100" w:firstLine="210"/>
        <w:rPr>
          <w:spacing w:val="-2"/>
          <w:sz w:val="21"/>
          <w:szCs w:val="21"/>
        </w:rPr>
      </w:pP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E828F" wp14:editId="41136E62">
                <wp:simplePos x="0" y="0"/>
                <wp:positionH relativeFrom="page">
                  <wp:posOffset>130416300</wp:posOffset>
                </wp:positionH>
                <wp:positionV relativeFrom="paragraph">
                  <wp:posOffset>6686550</wp:posOffset>
                </wp:positionV>
                <wp:extent cx="68580" cy="411480"/>
                <wp:effectExtent l="9525" t="10795" r="7620" b="6350"/>
                <wp:wrapNone/>
                <wp:docPr id="1590" name="フリーフォーム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6954 6846"/>
                            <a:gd name="T1" fmla="*/ T0 w 108"/>
                            <a:gd name="T2" fmla="+- 0 999 351"/>
                            <a:gd name="T3" fmla="*/ 999 h 648"/>
                            <a:gd name="T4" fmla="+- 0 6912 6846"/>
                            <a:gd name="T5" fmla="*/ T4 w 108"/>
                            <a:gd name="T6" fmla="+- 0 990 351"/>
                            <a:gd name="T7" fmla="*/ 990 h 648"/>
                            <a:gd name="T8" fmla="+- 0 6878 6846"/>
                            <a:gd name="T9" fmla="*/ T8 w 108"/>
                            <a:gd name="T10" fmla="+- 0 967 351"/>
                            <a:gd name="T11" fmla="*/ 967 h 648"/>
                            <a:gd name="T12" fmla="+- 0 6854 6846"/>
                            <a:gd name="T13" fmla="*/ T12 w 108"/>
                            <a:gd name="T14" fmla="+- 0 933 351"/>
                            <a:gd name="T15" fmla="*/ 933 h 648"/>
                            <a:gd name="T16" fmla="+- 0 6846 6846"/>
                            <a:gd name="T17" fmla="*/ T16 w 108"/>
                            <a:gd name="T18" fmla="+- 0 891 351"/>
                            <a:gd name="T19" fmla="*/ 891 h 648"/>
                            <a:gd name="T20" fmla="+- 0 6846 6846"/>
                            <a:gd name="T21" fmla="*/ T20 w 108"/>
                            <a:gd name="T22" fmla="+- 0 459 351"/>
                            <a:gd name="T23" fmla="*/ 459 h 648"/>
                            <a:gd name="T24" fmla="+- 0 6854 6846"/>
                            <a:gd name="T25" fmla="*/ T24 w 108"/>
                            <a:gd name="T26" fmla="+- 0 417 351"/>
                            <a:gd name="T27" fmla="*/ 417 h 648"/>
                            <a:gd name="T28" fmla="+- 0 6878 6846"/>
                            <a:gd name="T29" fmla="*/ T28 w 108"/>
                            <a:gd name="T30" fmla="+- 0 382 351"/>
                            <a:gd name="T31" fmla="*/ 382 h 648"/>
                            <a:gd name="T32" fmla="+- 0 6912 6846"/>
                            <a:gd name="T33" fmla="*/ T32 w 108"/>
                            <a:gd name="T34" fmla="+- 0 359 351"/>
                            <a:gd name="T35" fmla="*/ 359 h 648"/>
                            <a:gd name="T36" fmla="+- 0 6954 6846"/>
                            <a:gd name="T37" fmla="*/ T36 w 108"/>
                            <a:gd name="T38" fmla="+- 0 351 351"/>
                            <a:gd name="T39" fmla="*/ 35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108" y="648"/>
                              </a:moveTo>
                              <a:lnTo>
                                <a:pt x="66" y="639"/>
                              </a:lnTo>
                              <a:lnTo>
                                <a:pt x="32" y="616"/>
                              </a:lnTo>
                              <a:lnTo>
                                <a:pt x="8" y="582"/>
                              </a:lnTo>
                              <a:lnTo>
                                <a:pt x="0" y="540"/>
                              </a:lnTo>
                              <a:lnTo>
                                <a:pt x="0" y="108"/>
                              </a:lnTo>
                              <a:lnTo>
                                <a:pt x="8" y="66"/>
                              </a:lnTo>
                              <a:lnTo>
                                <a:pt x="32" y="31"/>
                              </a:lnTo>
                              <a:lnTo>
                                <a:pt x="66" y="8"/>
                              </a:lnTo>
                              <a:lnTo>
                                <a:pt x="1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14962A" id="フリーフォーム 159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274.4pt,558.9pt,10272.3pt,558.45pt,10270.6pt,557.3pt,10269.4pt,555.6pt,10269pt,553.5pt,10269pt,531.9pt,10269.4pt,529.8pt,10270.6pt,528.05pt,10272.3pt,526.9pt,10274.4pt,526.5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" filled="f" strokeweight=".5pt">
                <v:path arrowok="t" o:connecttype="custom" o:connectlocs="68580,634365;41910,628650;20320,614045;5080,592455;0,565785;0,291465;5080,264795;20320,242570;41910,227965;68580,22288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7E758D" wp14:editId="0B7074CC">
                <wp:simplePos x="0" y="0"/>
                <wp:positionH relativeFrom="page">
                  <wp:posOffset>184823100</wp:posOffset>
                </wp:positionH>
                <wp:positionV relativeFrom="paragraph">
                  <wp:posOffset>6686550</wp:posOffset>
                </wp:positionV>
                <wp:extent cx="68580" cy="411480"/>
                <wp:effectExtent l="9525" t="10795" r="7620" b="6350"/>
                <wp:wrapNone/>
                <wp:docPr id="1589" name="フリーフォーム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9702 9702"/>
                            <a:gd name="T1" fmla="*/ T0 w 108"/>
                            <a:gd name="T2" fmla="+- 0 351 351"/>
                            <a:gd name="T3" fmla="*/ 351 h 648"/>
                            <a:gd name="T4" fmla="+- 0 9744 9702"/>
                            <a:gd name="T5" fmla="*/ T4 w 108"/>
                            <a:gd name="T6" fmla="+- 0 359 351"/>
                            <a:gd name="T7" fmla="*/ 359 h 648"/>
                            <a:gd name="T8" fmla="+- 0 9778 9702"/>
                            <a:gd name="T9" fmla="*/ T8 w 108"/>
                            <a:gd name="T10" fmla="+- 0 382 351"/>
                            <a:gd name="T11" fmla="*/ 382 h 648"/>
                            <a:gd name="T12" fmla="+- 0 9802 9702"/>
                            <a:gd name="T13" fmla="*/ T12 w 108"/>
                            <a:gd name="T14" fmla="+- 0 417 351"/>
                            <a:gd name="T15" fmla="*/ 417 h 648"/>
                            <a:gd name="T16" fmla="+- 0 9810 9702"/>
                            <a:gd name="T17" fmla="*/ T16 w 108"/>
                            <a:gd name="T18" fmla="+- 0 459 351"/>
                            <a:gd name="T19" fmla="*/ 459 h 648"/>
                            <a:gd name="T20" fmla="+- 0 9810 9702"/>
                            <a:gd name="T21" fmla="*/ T20 w 108"/>
                            <a:gd name="T22" fmla="+- 0 891 351"/>
                            <a:gd name="T23" fmla="*/ 891 h 648"/>
                            <a:gd name="T24" fmla="+- 0 9802 9702"/>
                            <a:gd name="T25" fmla="*/ T24 w 108"/>
                            <a:gd name="T26" fmla="+- 0 933 351"/>
                            <a:gd name="T27" fmla="*/ 933 h 648"/>
                            <a:gd name="T28" fmla="+- 0 9778 9702"/>
                            <a:gd name="T29" fmla="*/ T28 w 108"/>
                            <a:gd name="T30" fmla="+- 0 967 351"/>
                            <a:gd name="T31" fmla="*/ 967 h 648"/>
                            <a:gd name="T32" fmla="+- 0 9744 9702"/>
                            <a:gd name="T33" fmla="*/ T32 w 108"/>
                            <a:gd name="T34" fmla="+- 0 990 351"/>
                            <a:gd name="T35" fmla="*/ 990 h 648"/>
                            <a:gd name="T36" fmla="+- 0 9702 9702"/>
                            <a:gd name="T37" fmla="*/ T36 w 108"/>
                            <a:gd name="T38" fmla="+- 0 999 351"/>
                            <a:gd name="T39" fmla="*/ 999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0" y="0"/>
                              </a:moveTo>
                              <a:lnTo>
                                <a:pt x="42" y="8"/>
                              </a:lnTo>
                              <a:lnTo>
                                <a:pt x="76" y="31"/>
                              </a:lnTo>
                              <a:lnTo>
                                <a:pt x="100" y="66"/>
                              </a:lnTo>
                              <a:lnTo>
                                <a:pt x="108" y="108"/>
                              </a:lnTo>
                              <a:lnTo>
                                <a:pt x="108" y="540"/>
                              </a:lnTo>
                              <a:lnTo>
                                <a:pt x="100" y="582"/>
                              </a:lnTo>
                              <a:lnTo>
                                <a:pt x="76" y="616"/>
                              </a:lnTo>
                              <a:lnTo>
                                <a:pt x="42" y="639"/>
                              </a:ln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BD14B9" id="フリーフォーム 1589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553pt,526.5pt,14555.1pt,526.9pt,14556.8pt,528.05pt,14558pt,529.8pt,14558.4pt,531.9pt,14558.4pt,553.5pt,14558pt,555.6pt,14556.8pt,557.3pt,14555.1pt,558.45pt,14553pt,558.9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" filled="f" strokeweight=".5pt">
                <v:path arrowok="t" o:connecttype="custom" o:connectlocs="0,222885;26670,227965;48260,242570;63500,264795;68580,291465;68580,565785;63500,592455;48260,614045;26670,628650;0,63436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CE02F9">
        <w:rPr>
          <w:rFonts w:hint="eastAsia"/>
          <w:spacing w:val="-2"/>
          <w:sz w:val="21"/>
          <w:szCs w:val="21"/>
        </w:rPr>
        <w:t>宅地造成及び特定盛土等規制法第１９条第１項の規定により、工事の実施状況等について、下記のとお</w:t>
      </w:r>
    </w:p>
    <w:p w14:paraId="55BFEC04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3ECE39DC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り報告します。</w:t>
      </w:r>
    </w:p>
    <w:p w14:paraId="088E6FB0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5B5F6058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記</w:t>
      </w:r>
    </w:p>
    <w:p w14:paraId="74FFECA7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46"/>
        <w:gridCol w:w="4220"/>
      </w:tblGrid>
      <w:tr w:rsidR="00B8045F" w:rsidRPr="00CE02F9" w14:paraId="219471DE" w14:textId="77777777" w:rsidTr="00CB6FB7">
        <w:trPr>
          <w:cantSplit/>
          <w:trHeight w:val="567"/>
          <w:jc w:val="center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26B6F6" w14:textId="77777777" w:rsidR="00B8045F" w:rsidRPr="00CE02F9" w:rsidRDefault="00B8045F" w:rsidP="00CB6FB7">
            <w:pPr>
              <w:snapToGrid w:val="0"/>
              <w:ind w:leftChars="50" w:left="130" w:rightChars="50" w:right="130"/>
              <w:jc w:val="lef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共通</w:t>
            </w: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7D45AB3E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１　</w:t>
            </w:r>
            <w:r w:rsidRPr="00CE02F9">
              <w:rPr>
                <w:rFonts w:hint="eastAsia"/>
                <w:spacing w:val="32"/>
                <w:kern w:val="0"/>
                <w:sz w:val="21"/>
                <w:szCs w:val="21"/>
                <w:fitText w:val="3780" w:id="-780477682"/>
              </w:rPr>
              <w:t>工事が施行される土地の所在</w:t>
            </w:r>
            <w:r w:rsidRPr="00CE02F9">
              <w:rPr>
                <w:rFonts w:hint="eastAsia"/>
                <w:spacing w:val="4"/>
                <w:kern w:val="0"/>
                <w:sz w:val="21"/>
                <w:szCs w:val="21"/>
                <w:fitText w:val="3780" w:id="-780477682"/>
              </w:rPr>
              <w:t>地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74C76C58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20A0A744" w14:textId="77777777" w:rsidTr="00CB6FB7">
        <w:trPr>
          <w:cantSplit/>
          <w:trHeight w:val="567"/>
          <w:jc w:val="center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56E11BE7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spacing w:val="-2"/>
                <w:sz w:val="21"/>
                <w:szCs w:val="21"/>
              </w:rPr>
            </w:pP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14F846F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kern w:val="0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２　</w:t>
            </w:r>
            <w:r w:rsidRPr="00CE02F9">
              <w:rPr>
                <w:rFonts w:hint="eastAsia"/>
                <w:spacing w:val="32"/>
                <w:kern w:val="0"/>
                <w:sz w:val="21"/>
                <w:szCs w:val="21"/>
                <w:fitText w:val="3780" w:id="-780477681"/>
              </w:rPr>
              <w:t>工事の許可年月日及び許可番</w:t>
            </w:r>
            <w:r w:rsidRPr="00CE02F9">
              <w:rPr>
                <w:rFonts w:hint="eastAsia"/>
                <w:spacing w:val="4"/>
                <w:kern w:val="0"/>
                <w:sz w:val="21"/>
                <w:szCs w:val="21"/>
                <w:fitText w:val="3780" w:id="-780477681"/>
              </w:rPr>
              <w:t>号</w:t>
            </w:r>
          </w:p>
          <w:p w14:paraId="13C7F1C3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6"/>
                <w:kern w:val="0"/>
                <w:sz w:val="21"/>
                <w:szCs w:val="21"/>
                <w:fitText w:val="3990" w:id="-780477680"/>
              </w:rPr>
              <w:t>（工事の協議成立年月日及び協議番号</w:t>
            </w:r>
            <w:r w:rsidRPr="00CE02F9">
              <w:rPr>
                <w:rFonts w:hint="eastAsia"/>
                <w:spacing w:val="3"/>
                <w:kern w:val="0"/>
                <w:sz w:val="21"/>
                <w:szCs w:val="21"/>
                <w:fitText w:val="3990" w:id="-780477680"/>
              </w:rPr>
              <w:t>）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789292DD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年　　　　月　　　　日</w:t>
            </w:r>
          </w:p>
          <w:p w14:paraId="2A191E00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第　　　　　号</w:t>
            </w:r>
          </w:p>
        </w:tc>
      </w:tr>
      <w:tr w:rsidR="00B8045F" w:rsidRPr="00CE02F9" w14:paraId="572BB9BC" w14:textId="77777777" w:rsidTr="00CB6FB7">
        <w:trPr>
          <w:cantSplit/>
          <w:trHeight w:val="726"/>
          <w:jc w:val="center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4E3D9732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spacing w:val="-2"/>
                <w:sz w:val="21"/>
                <w:szCs w:val="21"/>
              </w:rPr>
            </w:pP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2BDE3B8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３　</w:t>
            </w:r>
            <w:r w:rsidRPr="00CE02F9">
              <w:rPr>
                <w:rFonts w:hint="eastAsia"/>
                <w:spacing w:val="150"/>
                <w:kern w:val="0"/>
                <w:sz w:val="21"/>
                <w:szCs w:val="21"/>
                <w:fitText w:val="3780" w:id="-780477696"/>
              </w:rPr>
              <w:t>前回の報告年月</w:t>
            </w:r>
            <w:r w:rsidRPr="00CE02F9">
              <w:rPr>
                <w:rFonts w:hint="eastAsia"/>
                <w:kern w:val="0"/>
                <w:sz w:val="21"/>
                <w:szCs w:val="21"/>
                <w:fitText w:val="3780" w:id="-780477696"/>
              </w:rPr>
              <w:t>日</w:t>
            </w:r>
          </w:p>
          <w:p w14:paraId="079F304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84"/>
                <w:kern w:val="0"/>
                <w:sz w:val="21"/>
                <w:szCs w:val="21"/>
                <w:fitText w:val="3990" w:id="-780477695"/>
              </w:rPr>
              <w:t>（２回目以降のみ記入</w:t>
            </w:r>
            <w:r w:rsidRPr="00CE02F9">
              <w:rPr>
                <w:rFonts w:hint="eastAsia"/>
                <w:kern w:val="0"/>
                <w:sz w:val="21"/>
                <w:szCs w:val="21"/>
                <w:fitText w:val="3990" w:id="-780477695"/>
              </w:rPr>
              <w:t>）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010C7D33" w14:textId="39A76A5B" w:rsidR="00B8045F" w:rsidRPr="00CE02F9" w:rsidRDefault="008A48D5" w:rsidP="00CB10C9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年　　　　月　　　　日</w:t>
            </w:r>
          </w:p>
        </w:tc>
      </w:tr>
      <w:tr w:rsidR="00B8045F" w:rsidRPr="00CE02F9" w14:paraId="2C24F408" w14:textId="77777777" w:rsidTr="00CB6FB7">
        <w:trPr>
          <w:cantSplit/>
          <w:trHeight w:val="567"/>
          <w:jc w:val="center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814195" w14:textId="77777777" w:rsidR="00B8045F" w:rsidRPr="00CE02F9" w:rsidRDefault="00B8045F" w:rsidP="00CB6FB7">
            <w:pPr>
              <w:snapToGrid w:val="0"/>
              <w:ind w:leftChars="50" w:left="130" w:rightChars="50" w:right="130"/>
              <w:jc w:val="lef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宅地造成又は特定</w:t>
            </w:r>
          </w:p>
          <w:p w14:paraId="50BDBFBA" w14:textId="77777777" w:rsidR="00B8045F" w:rsidRPr="00CE02F9" w:rsidRDefault="00B8045F" w:rsidP="00CB6FB7">
            <w:pPr>
              <w:snapToGrid w:val="0"/>
              <w:ind w:leftChars="50" w:left="130" w:rightChars="50" w:right="130"/>
              <w:jc w:val="lef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盛土等に関する工事</w:t>
            </w: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1A71312B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４　</w:t>
            </w:r>
            <w:r w:rsidRPr="00CE02F9">
              <w:rPr>
                <w:rFonts w:hint="eastAsia"/>
                <w:kern w:val="0"/>
                <w:sz w:val="21"/>
                <w:szCs w:val="21"/>
                <w:fitText w:val="3780" w:id="-780477694"/>
              </w:rPr>
              <w:t>報告の時点における盛土又は切土の高さ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0377F5FF" w14:textId="3210B210" w:rsidR="00B8045F" w:rsidRPr="00CE02F9" w:rsidRDefault="008A48D5" w:rsidP="00CB10C9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メートル</w:t>
            </w:r>
          </w:p>
        </w:tc>
      </w:tr>
      <w:tr w:rsidR="00B8045F" w:rsidRPr="00CE02F9" w14:paraId="43F5095C" w14:textId="77777777" w:rsidTr="00CB6FB7">
        <w:trPr>
          <w:cantSplit/>
          <w:trHeight w:val="567"/>
          <w:jc w:val="center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20B299D2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spacing w:val="-2"/>
                <w:sz w:val="21"/>
                <w:szCs w:val="21"/>
              </w:rPr>
            </w:pP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7EC3C8A1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５　</w:t>
            </w:r>
            <w:r w:rsidRPr="00CE02F9">
              <w:rPr>
                <w:rFonts w:hint="eastAsia"/>
                <w:kern w:val="0"/>
                <w:sz w:val="21"/>
                <w:szCs w:val="21"/>
                <w:fitText w:val="3780" w:id="-780477693"/>
              </w:rPr>
              <w:t>報告の時点における盛土又は切土の面積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37F4C34C" w14:textId="7C62A4B5" w:rsidR="00B8045F" w:rsidRPr="00CE02F9" w:rsidRDefault="008A48D5" w:rsidP="00CB10C9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平方メートル</w:t>
            </w:r>
          </w:p>
        </w:tc>
      </w:tr>
      <w:tr w:rsidR="00B8045F" w:rsidRPr="00CE02F9" w14:paraId="7187C2F8" w14:textId="77777777" w:rsidTr="00CB6FB7">
        <w:trPr>
          <w:cantSplit/>
          <w:trHeight w:val="567"/>
          <w:jc w:val="center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2A74E497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spacing w:val="-2"/>
                <w:sz w:val="21"/>
                <w:szCs w:val="21"/>
              </w:rPr>
            </w:pP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61724A59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６　</w:t>
            </w:r>
            <w:r w:rsidRPr="00CE02F9">
              <w:rPr>
                <w:rFonts w:hint="eastAsia"/>
                <w:kern w:val="0"/>
                <w:sz w:val="21"/>
                <w:szCs w:val="21"/>
                <w:fitText w:val="3780" w:id="-780477692"/>
              </w:rPr>
              <w:t>報告の時点における盛土又は切土の土量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789B1BD5" w14:textId="296D9128" w:rsidR="00B8045F" w:rsidRPr="00CE02F9" w:rsidRDefault="008A48D5" w:rsidP="00CB10C9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立方メートル</w:t>
            </w:r>
          </w:p>
        </w:tc>
      </w:tr>
      <w:tr w:rsidR="00B8045F" w:rsidRPr="00CE02F9" w14:paraId="04211533" w14:textId="77777777" w:rsidTr="00CB6FB7">
        <w:trPr>
          <w:trHeight w:val="1637"/>
          <w:jc w:val="center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004FA965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spacing w:val="-2"/>
                <w:sz w:val="21"/>
                <w:szCs w:val="21"/>
              </w:rPr>
            </w:pP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0B224091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７　</w:t>
            </w:r>
            <w:r w:rsidRPr="00CE02F9">
              <w:rPr>
                <w:rFonts w:hint="eastAsia"/>
                <w:spacing w:val="57"/>
                <w:kern w:val="0"/>
                <w:sz w:val="21"/>
                <w:szCs w:val="21"/>
                <w:fitText w:val="3780" w:id="-780477691"/>
              </w:rPr>
              <w:t>報告の時点における擁壁</w:t>
            </w:r>
            <w:r w:rsidRPr="00CE02F9">
              <w:rPr>
                <w:rFonts w:hint="eastAsia"/>
                <w:spacing w:val="3"/>
                <w:kern w:val="0"/>
                <w:sz w:val="21"/>
                <w:szCs w:val="21"/>
                <w:fitText w:val="3780" w:id="-780477691"/>
              </w:rPr>
              <w:t>等</w:t>
            </w:r>
          </w:p>
          <w:p w14:paraId="3C13A8F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84"/>
                <w:kern w:val="0"/>
                <w:sz w:val="21"/>
                <w:szCs w:val="21"/>
                <w:fitText w:val="3990" w:id="-780477690"/>
              </w:rPr>
              <w:t>に関する工事の施行状</w:t>
            </w:r>
            <w:r w:rsidRPr="00CE02F9">
              <w:rPr>
                <w:rFonts w:hint="eastAsia"/>
                <w:kern w:val="0"/>
                <w:sz w:val="21"/>
                <w:szCs w:val="21"/>
                <w:fitText w:val="3990" w:id="-780477690"/>
              </w:rPr>
              <w:t>況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59469724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6A13044E" w14:textId="77777777" w:rsidTr="00CB6FB7">
        <w:trPr>
          <w:cantSplit/>
          <w:trHeight w:val="567"/>
          <w:jc w:val="center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370632" w14:textId="77777777" w:rsidR="00B8045F" w:rsidRPr="00CE02F9" w:rsidRDefault="00B8045F" w:rsidP="00CB6FB7">
            <w:pPr>
              <w:snapToGrid w:val="0"/>
              <w:ind w:leftChars="50" w:left="130" w:rightChars="50" w:right="130"/>
              <w:jc w:val="lef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土石の堆積に関する工事</w:t>
            </w: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4DF55646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８　</w:t>
            </w:r>
            <w:r w:rsidRPr="0089655D">
              <w:rPr>
                <w:rFonts w:hint="eastAsia"/>
                <w:spacing w:val="6"/>
                <w:kern w:val="0"/>
                <w:sz w:val="21"/>
                <w:szCs w:val="21"/>
                <w:fitText w:val="3780" w:id="-780477689"/>
              </w:rPr>
              <w:t>報告の時点における土石の堆積の高</w:t>
            </w:r>
            <w:r w:rsidRPr="0089655D">
              <w:rPr>
                <w:rFonts w:hint="eastAsia"/>
                <w:spacing w:val="8"/>
                <w:kern w:val="0"/>
                <w:sz w:val="21"/>
                <w:szCs w:val="21"/>
                <w:fitText w:val="3780" w:id="-780477689"/>
              </w:rPr>
              <w:t>さ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57FB986A" w14:textId="3F7FDF97" w:rsidR="00B8045F" w:rsidRPr="00CE02F9" w:rsidRDefault="008A48D5" w:rsidP="00CB10C9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メートル</w:t>
            </w:r>
          </w:p>
        </w:tc>
      </w:tr>
      <w:tr w:rsidR="00B8045F" w:rsidRPr="00CE02F9" w14:paraId="6D968BB1" w14:textId="77777777" w:rsidTr="00CB6FB7">
        <w:trPr>
          <w:cantSplit/>
          <w:trHeight w:val="567"/>
          <w:jc w:val="center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76991074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69193676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９　</w:t>
            </w:r>
            <w:r w:rsidRPr="00CB6FB7">
              <w:rPr>
                <w:rFonts w:hint="eastAsia"/>
                <w:spacing w:val="6"/>
                <w:kern w:val="0"/>
                <w:sz w:val="21"/>
                <w:szCs w:val="21"/>
                <w:fitText w:val="3780" w:id="-780477688"/>
              </w:rPr>
              <w:t>報告の時点における土石の堆積の面</w:t>
            </w:r>
            <w:r w:rsidRPr="00CB6FB7">
              <w:rPr>
                <w:rFonts w:hint="eastAsia"/>
                <w:spacing w:val="8"/>
                <w:kern w:val="0"/>
                <w:sz w:val="21"/>
                <w:szCs w:val="21"/>
                <w:fitText w:val="3780" w:id="-780477688"/>
              </w:rPr>
              <w:t>積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074B44AE" w14:textId="5607CA97" w:rsidR="00B8045F" w:rsidRPr="00CE02F9" w:rsidRDefault="008A48D5" w:rsidP="00CB10C9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平方メートル</w:t>
            </w:r>
          </w:p>
        </w:tc>
      </w:tr>
      <w:tr w:rsidR="00B8045F" w:rsidRPr="00CE02F9" w14:paraId="1D5E6DE9" w14:textId="77777777" w:rsidTr="00CB6FB7">
        <w:trPr>
          <w:cantSplit/>
          <w:trHeight w:val="726"/>
          <w:jc w:val="center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437A0641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3B4EB651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10　</w:t>
            </w:r>
            <w:r w:rsidRPr="00CE02F9">
              <w:rPr>
                <w:rFonts w:hint="eastAsia"/>
                <w:spacing w:val="74"/>
                <w:kern w:val="0"/>
                <w:sz w:val="21"/>
                <w:szCs w:val="21"/>
                <w:fitText w:val="3780" w:id="-780477687"/>
              </w:rPr>
              <w:t>報告の時点における堆</w:t>
            </w:r>
            <w:r w:rsidRPr="00CE02F9">
              <w:rPr>
                <w:rFonts w:hint="eastAsia"/>
                <w:spacing w:val="-4"/>
                <w:kern w:val="0"/>
                <w:sz w:val="21"/>
                <w:szCs w:val="21"/>
                <w:fitText w:val="3780" w:id="-780477687"/>
              </w:rPr>
              <w:t>積</w:t>
            </w:r>
          </w:p>
          <w:p w14:paraId="55B51EEF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105"/>
                <w:kern w:val="0"/>
                <w:sz w:val="21"/>
                <w:szCs w:val="21"/>
                <w:fitText w:val="3990" w:id="-780477686"/>
              </w:rPr>
              <w:t>されている土石の土</w:t>
            </w:r>
            <w:r w:rsidRPr="00CE02F9">
              <w:rPr>
                <w:rFonts w:hint="eastAsia"/>
                <w:kern w:val="0"/>
                <w:sz w:val="21"/>
                <w:szCs w:val="21"/>
                <w:fitText w:val="3990" w:id="-780477686"/>
              </w:rPr>
              <w:t>量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2070AB0A" w14:textId="32DD9F7D" w:rsidR="00B8045F" w:rsidRPr="00CE02F9" w:rsidRDefault="008A48D5" w:rsidP="00CB10C9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立方メートル</w:t>
            </w:r>
          </w:p>
        </w:tc>
      </w:tr>
      <w:tr w:rsidR="00B8045F" w:rsidRPr="00CE02F9" w14:paraId="29357F38" w14:textId="77777777" w:rsidTr="00CB6FB7">
        <w:trPr>
          <w:cantSplit/>
          <w:trHeight w:val="726"/>
          <w:jc w:val="center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4AAB3DDD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4646" w:type="dxa"/>
            <w:tcMar>
              <w:left w:w="0" w:type="dxa"/>
              <w:right w:w="0" w:type="dxa"/>
            </w:tcMar>
            <w:vAlign w:val="center"/>
          </w:tcPr>
          <w:p w14:paraId="2671264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11　</w:t>
            </w:r>
            <w:r w:rsidRPr="00CE02F9">
              <w:rPr>
                <w:rFonts w:hint="eastAsia"/>
                <w:kern w:val="0"/>
                <w:sz w:val="21"/>
                <w:szCs w:val="21"/>
                <w:fitText w:val="3780" w:id="-780477685"/>
              </w:rPr>
              <w:t>前回の報告の時点から新たに堆積された</w:t>
            </w:r>
          </w:p>
          <w:p w14:paraId="5DD6F15F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13"/>
                <w:kern w:val="0"/>
                <w:sz w:val="21"/>
                <w:szCs w:val="21"/>
                <w:fitText w:val="3990" w:id="-780477684"/>
              </w:rPr>
              <w:t>土石の土量及び除却された土石の土</w:t>
            </w:r>
            <w:r w:rsidRPr="00CE02F9">
              <w:rPr>
                <w:rFonts w:hint="eastAsia"/>
                <w:spacing w:val="2"/>
                <w:kern w:val="0"/>
                <w:sz w:val="21"/>
                <w:szCs w:val="21"/>
                <w:fitText w:val="3990" w:id="-780477684"/>
              </w:rPr>
              <w:t>量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19F6B975" w14:textId="7B3C3F98" w:rsidR="00B8045F" w:rsidRPr="00CE02F9" w:rsidRDefault="008A48D5" w:rsidP="00CB10C9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立方メートル</w:t>
            </w:r>
          </w:p>
        </w:tc>
      </w:tr>
    </w:tbl>
    <w:p w14:paraId="04B2CE42" w14:textId="2307A739" w:rsidR="0005605B" w:rsidRPr="00B8045F" w:rsidRDefault="0005605B" w:rsidP="005A76F4">
      <w:pPr>
        <w:widowControl/>
        <w:jc w:val="left"/>
        <w:rPr>
          <w:snapToGrid w:val="0"/>
          <w:color w:val="000000" w:themeColor="text1"/>
          <w:sz w:val="21"/>
          <w:szCs w:val="21"/>
        </w:rPr>
      </w:pPr>
      <w:bookmarkStart w:id="2" w:name="_様式第１６号（第１４条関係）"/>
      <w:bookmarkStart w:id="3" w:name="_様式第１９号（第１８条関係）"/>
      <w:bookmarkStart w:id="4" w:name="_GoBack"/>
      <w:bookmarkEnd w:id="2"/>
      <w:bookmarkEnd w:id="3"/>
      <w:bookmarkEnd w:id="4"/>
    </w:p>
    <w:sectPr w:rsidR="0005605B" w:rsidRPr="00B8045F" w:rsidSect="00A3631D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C071" w14:textId="77777777" w:rsidR="003B538F" w:rsidRDefault="003B538F" w:rsidP="00C9458B">
      <w:r>
        <w:separator/>
      </w:r>
    </w:p>
  </w:endnote>
  <w:endnote w:type="continuationSeparator" w:id="0">
    <w:p w14:paraId="6610286F" w14:textId="77777777" w:rsidR="003B538F" w:rsidRDefault="003B538F" w:rsidP="00C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8D352" w14:textId="77777777" w:rsidR="003B538F" w:rsidRDefault="003B538F" w:rsidP="00C9458B">
      <w:r>
        <w:separator/>
      </w:r>
    </w:p>
  </w:footnote>
  <w:footnote w:type="continuationSeparator" w:id="0">
    <w:p w14:paraId="000560B1" w14:textId="77777777" w:rsidR="003B538F" w:rsidRDefault="003B538F" w:rsidP="00C9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1E6F"/>
    <w:multiLevelType w:val="hybridMultilevel"/>
    <w:tmpl w:val="F5123404"/>
    <w:lvl w:ilvl="0" w:tplc="254C31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7448"/>
    <w:multiLevelType w:val="hybridMultilevel"/>
    <w:tmpl w:val="1CCE5510"/>
    <w:lvl w:ilvl="0" w:tplc="82569A96">
      <w:start w:val="1"/>
      <w:numFmt w:val="decimalEnclosedParen"/>
      <w:lvlText w:val="%1"/>
      <w:lvlJc w:val="left"/>
      <w:pPr>
        <w:ind w:left="645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1"/>
    <w:rsid w:val="0000523C"/>
    <w:rsid w:val="00012015"/>
    <w:rsid w:val="00015E7C"/>
    <w:rsid w:val="00017FD3"/>
    <w:rsid w:val="00020C24"/>
    <w:rsid w:val="000233EB"/>
    <w:rsid w:val="0002340D"/>
    <w:rsid w:val="0003343A"/>
    <w:rsid w:val="00033CAF"/>
    <w:rsid w:val="00051061"/>
    <w:rsid w:val="0005605B"/>
    <w:rsid w:val="00060611"/>
    <w:rsid w:val="00062738"/>
    <w:rsid w:val="00070EB0"/>
    <w:rsid w:val="000731A8"/>
    <w:rsid w:val="00077F98"/>
    <w:rsid w:val="000827BC"/>
    <w:rsid w:val="0009110B"/>
    <w:rsid w:val="00095D4F"/>
    <w:rsid w:val="000962FD"/>
    <w:rsid w:val="000A3EA9"/>
    <w:rsid w:val="000A665D"/>
    <w:rsid w:val="000B346E"/>
    <w:rsid w:val="000C145D"/>
    <w:rsid w:val="000C1903"/>
    <w:rsid w:val="000C41E0"/>
    <w:rsid w:val="000D407F"/>
    <w:rsid w:val="000D5047"/>
    <w:rsid w:val="000D7DB5"/>
    <w:rsid w:val="000E61D3"/>
    <w:rsid w:val="000E7A50"/>
    <w:rsid w:val="000F0C32"/>
    <w:rsid w:val="000F6E8F"/>
    <w:rsid w:val="00106A7F"/>
    <w:rsid w:val="00107813"/>
    <w:rsid w:val="00113926"/>
    <w:rsid w:val="00121EF6"/>
    <w:rsid w:val="001250AE"/>
    <w:rsid w:val="0012729F"/>
    <w:rsid w:val="00133338"/>
    <w:rsid w:val="00134976"/>
    <w:rsid w:val="00145E53"/>
    <w:rsid w:val="00146724"/>
    <w:rsid w:val="001514D9"/>
    <w:rsid w:val="00152F38"/>
    <w:rsid w:val="00163887"/>
    <w:rsid w:val="00167F03"/>
    <w:rsid w:val="001777C9"/>
    <w:rsid w:val="001856DB"/>
    <w:rsid w:val="0018638F"/>
    <w:rsid w:val="00193F1C"/>
    <w:rsid w:val="001A230D"/>
    <w:rsid w:val="001A2E65"/>
    <w:rsid w:val="001A3D88"/>
    <w:rsid w:val="001A5D85"/>
    <w:rsid w:val="001C7B75"/>
    <w:rsid w:val="001D09C2"/>
    <w:rsid w:val="001D4219"/>
    <w:rsid w:val="001D56B2"/>
    <w:rsid w:val="001D57E6"/>
    <w:rsid w:val="001D6EE6"/>
    <w:rsid w:val="001E2A95"/>
    <w:rsid w:val="001F75FC"/>
    <w:rsid w:val="002120B2"/>
    <w:rsid w:val="0021663E"/>
    <w:rsid w:val="0022249B"/>
    <w:rsid w:val="00225360"/>
    <w:rsid w:val="002306D4"/>
    <w:rsid w:val="00230CBB"/>
    <w:rsid w:val="002451BF"/>
    <w:rsid w:val="00251F0D"/>
    <w:rsid w:val="002531A0"/>
    <w:rsid w:val="00264A50"/>
    <w:rsid w:val="0027174C"/>
    <w:rsid w:val="002722FE"/>
    <w:rsid w:val="0028509A"/>
    <w:rsid w:val="0029039E"/>
    <w:rsid w:val="00297703"/>
    <w:rsid w:val="002A33AA"/>
    <w:rsid w:val="002A43AE"/>
    <w:rsid w:val="002B4404"/>
    <w:rsid w:val="002E4FCC"/>
    <w:rsid w:val="002E57FB"/>
    <w:rsid w:val="002E6073"/>
    <w:rsid w:val="002F0AE4"/>
    <w:rsid w:val="003047CF"/>
    <w:rsid w:val="00307884"/>
    <w:rsid w:val="003154A2"/>
    <w:rsid w:val="0032595A"/>
    <w:rsid w:val="00341279"/>
    <w:rsid w:val="0034322B"/>
    <w:rsid w:val="00345887"/>
    <w:rsid w:val="00347128"/>
    <w:rsid w:val="00356076"/>
    <w:rsid w:val="00356CEB"/>
    <w:rsid w:val="0036516D"/>
    <w:rsid w:val="00366589"/>
    <w:rsid w:val="00366ED6"/>
    <w:rsid w:val="00367966"/>
    <w:rsid w:val="003839DC"/>
    <w:rsid w:val="00387948"/>
    <w:rsid w:val="003953AF"/>
    <w:rsid w:val="003A4463"/>
    <w:rsid w:val="003A7047"/>
    <w:rsid w:val="003B02B3"/>
    <w:rsid w:val="003B2BC4"/>
    <w:rsid w:val="003B4D1E"/>
    <w:rsid w:val="003B538F"/>
    <w:rsid w:val="003B6E70"/>
    <w:rsid w:val="003C00F6"/>
    <w:rsid w:val="003C7E8B"/>
    <w:rsid w:val="003D7DC3"/>
    <w:rsid w:val="003E2B4D"/>
    <w:rsid w:val="003E3046"/>
    <w:rsid w:val="003E38FD"/>
    <w:rsid w:val="003E46F7"/>
    <w:rsid w:val="003F0184"/>
    <w:rsid w:val="003F30DC"/>
    <w:rsid w:val="003F3818"/>
    <w:rsid w:val="003F448B"/>
    <w:rsid w:val="004004F1"/>
    <w:rsid w:val="00402986"/>
    <w:rsid w:val="004030C7"/>
    <w:rsid w:val="00410C47"/>
    <w:rsid w:val="00410E4F"/>
    <w:rsid w:val="004118BB"/>
    <w:rsid w:val="004121EE"/>
    <w:rsid w:val="00414A17"/>
    <w:rsid w:val="00417DD0"/>
    <w:rsid w:val="00423DF4"/>
    <w:rsid w:val="00424C95"/>
    <w:rsid w:val="0043101D"/>
    <w:rsid w:val="0043460C"/>
    <w:rsid w:val="00444CF3"/>
    <w:rsid w:val="00450998"/>
    <w:rsid w:val="00454681"/>
    <w:rsid w:val="00487210"/>
    <w:rsid w:val="004958F0"/>
    <w:rsid w:val="004A424A"/>
    <w:rsid w:val="004A6C42"/>
    <w:rsid w:val="004B35C0"/>
    <w:rsid w:val="004B5BD1"/>
    <w:rsid w:val="004C08A0"/>
    <w:rsid w:val="004D1E69"/>
    <w:rsid w:val="004D37F6"/>
    <w:rsid w:val="004D6E2E"/>
    <w:rsid w:val="004E7FF0"/>
    <w:rsid w:val="004F62F8"/>
    <w:rsid w:val="005115EE"/>
    <w:rsid w:val="00511ED8"/>
    <w:rsid w:val="005128B6"/>
    <w:rsid w:val="00514BE7"/>
    <w:rsid w:val="005161AD"/>
    <w:rsid w:val="00516A92"/>
    <w:rsid w:val="00520D81"/>
    <w:rsid w:val="0052453A"/>
    <w:rsid w:val="00532A35"/>
    <w:rsid w:val="00533689"/>
    <w:rsid w:val="00534207"/>
    <w:rsid w:val="005356DF"/>
    <w:rsid w:val="00542E17"/>
    <w:rsid w:val="00543BA4"/>
    <w:rsid w:val="005449F0"/>
    <w:rsid w:val="00545DE5"/>
    <w:rsid w:val="00547C20"/>
    <w:rsid w:val="005542A2"/>
    <w:rsid w:val="00556BE1"/>
    <w:rsid w:val="005606DB"/>
    <w:rsid w:val="0057403F"/>
    <w:rsid w:val="00575A8E"/>
    <w:rsid w:val="00575FDA"/>
    <w:rsid w:val="005840EF"/>
    <w:rsid w:val="00587B72"/>
    <w:rsid w:val="005910B8"/>
    <w:rsid w:val="00592BE2"/>
    <w:rsid w:val="00596B8A"/>
    <w:rsid w:val="005973A8"/>
    <w:rsid w:val="005A6CDB"/>
    <w:rsid w:val="005A76F4"/>
    <w:rsid w:val="005B0E0A"/>
    <w:rsid w:val="005B2B41"/>
    <w:rsid w:val="005B3120"/>
    <w:rsid w:val="005C308A"/>
    <w:rsid w:val="005D29A2"/>
    <w:rsid w:val="0061647A"/>
    <w:rsid w:val="00621E7D"/>
    <w:rsid w:val="00622714"/>
    <w:rsid w:val="00630479"/>
    <w:rsid w:val="00632528"/>
    <w:rsid w:val="006333A8"/>
    <w:rsid w:val="006353FF"/>
    <w:rsid w:val="006423A8"/>
    <w:rsid w:val="00642EA0"/>
    <w:rsid w:val="00646508"/>
    <w:rsid w:val="00647DEC"/>
    <w:rsid w:val="00650B70"/>
    <w:rsid w:val="00653BFD"/>
    <w:rsid w:val="00664C08"/>
    <w:rsid w:val="00665B1F"/>
    <w:rsid w:val="00667DE4"/>
    <w:rsid w:val="00675169"/>
    <w:rsid w:val="00677BED"/>
    <w:rsid w:val="006824F1"/>
    <w:rsid w:val="006834EB"/>
    <w:rsid w:val="00684A9C"/>
    <w:rsid w:val="00693C6B"/>
    <w:rsid w:val="00694A5F"/>
    <w:rsid w:val="006A086B"/>
    <w:rsid w:val="006B4BDF"/>
    <w:rsid w:val="006C7B94"/>
    <w:rsid w:val="006D2936"/>
    <w:rsid w:val="006E0999"/>
    <w:rsid w:val="006F5A41"/>
    <w:rsid w:val="006F7654"/>
    <w:rsid w:val="00704761"/>
    <w:rsid w:val="00712C84"/>
    <w:rsid w:val="0071371F"/>
    <w:rsid w:val="00720149"/>
    <w:rsid w:val="00722B5A"/>
    <w:rsid w:val="00727FFE"/>
    <w:rsid w:val="00730736"/>
    <w:rsid w:val="0073261A"/>
    <w:rsid w:val="00735598"/>
    <w:rsid w:val="00735F62"/>
    <w:rsid w:val="007518E7"/>
    <w:rsid w:val="00751EFA"/>
    <w:rsid w:val="0076577D"/>
    <w:rsid w:val="0076698F"/>
    <w:rsid w:val="007773F9"/>
    <w:rsid w:val="00780A73"/>
    <w:rsid w:val="00790DB3"/>
    <w:rsid w:val="00791EA6"/>
    <w:rsid w:val="00797E59"/>
    <w:rsid w:val="007A62B8"/>
    <w:rsid w:val="007B11B9"/>
    <w:rsid w:val="007B2A2F"/>
    <w:rsid w:val="007B6FF4"/>
    <w:rsid w:val="007C3511"/>
    <w:rsid w:val="007C53B7"/>
    <w:rsid w:val="007D2945"/>
    <w:rsid w:val="007E3A1B"/>
    <w:rsid w:val="007E4C33"/>
    <w:rsid w:val="007E50CF"/>
    <w:rsid w:val="007E5828"/>
    <w:rsid w:val="007E6A04"/>
    <w:rsid w:val="007E78CC"/>
    <w:rsid w:val="007F23FC"/>
    <w:rsid w:val="007F5A5B"/>
    <w:rsid w:val="008038CB"/>
    <w:rsid w:val="00807F1B"/>
    <w:rsid w:val="00814C5A"/>
    <w:rsid w:val="00821869"/>
    <w:rsid w:val="00835736"/>
    <w:rsid w:val="008377A0"/>
    <w:rsid w:val="008474D9"/>
    <w:rsid w:val="00853922"/>
    <w:rsid w:val="008566A1"/>
    <w:rsid w:val="00861B88"/>
    <w:rsid w:val="00866BDE"/>
    <w:rsid w:val="00867DC1"/>
    <w:rsid w:val="0087070F"/>
    <w:rsid w:val="00882B07"/>
    <w:rsid w:val="008832DB"/>
    <w:rsid w:val="00891411"/>
    <w:rsid w:val="00892925"/>
    <w:rsid w:val="0089655D"/>
    <w:rsid w:val="008A0358"/>
    <w:rsid w:val="008A48D5"/>
    <w:rsid w:val="008A513E"/>
    <w:rsid w:val="008B5C7A"/>
    <w:rsid w:val="008B6498"/>
    <w:rsid w:val="008C13C4"/>
    <w:rsid w:val="008C2F42"/>
    <w:rsid w:val="008C6598"/>
    <w:rsid w:val="008D0809"/>
    <w:rsid w:val="008D39DB"/>
    <w:rsid w:val="008E6F0F"/>
    <w:rsid w:val="008E737A"/>
    <w:rsid w:val="008F2129"/>
    <w:rsid w:val="008F50B2"/>
    <w:rsid w:val="00903A79"/>
    <w:rsid w:val="009138FE"/>
    <w:rsid w:val="00927B00"/>
    <w:rsid w:val="00931E37"/>
    <w:rsid w:val="00933CA1"/>
    <w:rsid w:val="00934875"/>
    <w:rsid w:val="00943239"/>
    <w:rsid w:val="009519ED"/>
    <w:rsid w:val="009527F6"/>
    <w:rsid w:val="0095734F"/>
    <w:rsid w:val="009637A3"/>
    <w:rsid w:val="009722D1"/>
    <w:rsid w:val="0097432D"/>
    <w:rsid w:val="00975B2C"/>
    <w:rsid w:val="009810E7"/>
    <w:rsid w:val="00983419"/>
    <w:rsid w:val="0098440C"/>
    <w:rsid w:val="0098481F"/>
    <w:rsid w:val="00986002"/>
    <w:rsid w:val="00986D96"/>
    <w:rsid w:val="00991B2F"/>
    <w:rsid w:val="009921FF"/>
    <w:rsid w:val="009A7516"/>
    <w:rsid w:val="009A7819"/>
    <w:rsid w:val="009A7C40"/>
    <w:rsid w:val="009B574A"/>
    <w:rsid w:val="009B5A7D"/>
    <w:rsid w:val="009C0851"/>
    <w:rsid w:val="009C0C4C"/>
    <w:rsid w:val="009C1527"/>
    <w:rsid w:val="009C620E"/>
    <w:rsid w:val="009C660F"/>
    <w:rsid w:val="009D4980"/>
    <w:rsid w:val="009D5E10"/>
    <w:rsid w:val="009E03AA"/>
    <w:rsid w:val="009E042F"/>
    <w:rsid w:val="009E5B9D"/>
    <w:rsid w:val="00A010F7"/>
    <w:rsid w:val="00A01857"/>
    <w:rsid w:val="00A01A14"/>
    <w:rsid w:val="00A03E3A"/>
    <w:rsid w:val="00A144B5"/>
    <w:rsid w:val="00A20A6C"/>
    <w:rsid w:val="00A22DB5"/>
    <w:rsid w:val="00A27B23"/>
    <w:rsid w:val="00A306C7"/>
    <w:rsid w:val="00A316AA"/>
    <w:rsid w:val="00A3631D"/>
    <w:rsid w:val="00A44084"/>
    <w:rsid w:val="00A50437"/>
    <w:rsid w:val="00A55B91"/>
    <w:rsid w:val="00A56F90"/>
    <w:rsid w:val="00A664E6"/>
    <w:rsid w:val="00A6730E"/>
    <w:rsid w:val="00A7207D"/>
    <w:rsid w:val="00A763FA"/>
    <w:rsid w:val="00A90DB1"/>
    <w:rsid w:val="00A9478A"/>
    <w:rsid w:val="00AA34E7"/>
    <w:rsid w:val="00AB0124"/>
    <w:rsid w:val="00AB3BE5"/>
    <w:rsid w:val="00AB6FCB"/>
    <w:rsid w:val="00AC043C"/>
    <w:rsid w:val="00AC07D0"/>
    <w:rsid w:val="00AC26FB"/>
    <w:rsid w:val="00AC285F"/>
    <w:rsid w:val="00AC7441"/>
    <w:rsid w:val="00AD006D"/>
    <w:rsid w:val="00AD2846"/>
    <w:rsid w:val="00AD336D"/>
    <w:rsid w:val="00AD3C43"/>
    <w:rsid w:val="00AE5639"/>
    <w:rsid w:val="00AE66C9"/>
    <w:rsid w:val="00AF1B6D"/>
    <w:rsid w:val="00AF1F06"/>
    <w:rsid w:val="00AF263D"/>
    <w:rsid w:val="00AF3416"/>
    <w:rsid w:val="00B1404B"/>
    <w:rsid w:val="00B14FE1"/>
    <w:rsid w:val="00B15714"/>
    <w:rsid w:val="00B15A79"/>
    <w:rsid w:val="00B31DC6"/>
    <w:rsid w:val="00B3258D"/>
    <w:rsid w:val="00B37A7F"/>
    <w:rsid w:val="00B45451"/>
    <w:rsid w:val="00B5097F"/>
    <w:rsid w:val="00B52F43"/>
    <w:rsid w:val="00B54792"/>
    <w:rsid w:val="00B55CF6"/>
    <w:rsid w:val="00B57785"/>
    <w:rsid w:val="00B61468"/>
    <w:rsid w:val="00B63494"/>
    <w:rsid w:val="00B63C9B"/>
    <w:rsid w:val="00B64049"/>
    <w:rsid w:val="00B64773"/>
    <w:rsid w:val="00B66A47"/>
    <w:rsid w:val="00B708D2"/>
    <w:rsid w:val="00B72A4D"/>
    <w:rsid w:val="00B73642"/>
    <w:rsid w:val="00B74641"/>
    <w:rsid w:val="00B7608C"/>
    <w:rsid w:val="00B77BA4"/>
    <w:rsid w:val="00B8045F"/>
    <w:rsid w:val="00B808DE"/>
    <w:rsid w:val="00B81D35"/>
    <w:rsid w:val="00B84064"/>
    <w:rsid w:val="00B862FE"/>
    <w:rsid w:val="00B938C3"/>
    <w:rsid w:val="00B9791C"/>
    <w:rsid w:val="00BA0467"/>
    <w:rsid w:val="00BA7BCF"/>
    <w:rsid w:val="00BB373B"/>
    <w:rsid w:val="00BB54F3"/>
    <w:rsid w:val="00BC3508"/>
    <w:rsid w:val="00BD6847"/>
    <w:rsid w:val="00BE22BC"/>
    <w:rsid w:val="00BE3EB3"/>
    <w:rsid w:val="00BE40AD"/>
    <w:rsid w:val="00BE6611"/>
    <w:rsid w:val="00BF2170"/>
    <w:rsid w:val="00C02CDB"/>
    <w:rsid w:val="00C03339"/>
    <w:rsid w:val="00C04230"/>
    <w:rsid w:val="00C04EF2"/>
    <w:rsid w:val="00C434DB"/>
    <w:rsid w:val="00C44250"/>
    <w:rsid w:val="00C510A6"/>
    <w:rsid w:val="00C562BE"/>
    <w:rsid w:val="00C60350"/>
    <w:rsid w:val="00C64CA7"/>
    <w:rsid w:val="00C660AE"/>
    <w:rsid w:val="00C731EE"/>
    <w:rsid w:val="00C74366"/>
    <w:rsid w:val="00C9458B"/>
    <w:rsid w:val="00C9604F"/>
    <w:rsid w:val="00CB10C9"/>
    <w:rsid w:val="00CB6FB7"/>
    <w:rsid w:val="00CC42FA"/>
    <w:rsid w:val="00CD5992"/>
    <w:rsid w:val="00CD5C8C"/>
    <w:rsid w:val="00CD60F2"/>
    <w:rsid w:val="00CD62FD"/>
    <w:rsid w:val="00CE02F9"/>
    <w:rsid w:val="00CE3E92"/>
    <w:rsid w:val="00CE6647"/>
    <w:rsid w:val="00CE6FF6"/>
    <w:rsid w:val="00CE79E1"/>
    <w:rsid w:val="00CF5BD8"/>
    <w:rsid w:val="00CF7FE1"/>
    <w:rsid w:val="00D00C3E"/>
    <w:rsid w:val="00D01278"/>
    <w:rsid w:val="00D01330"/>
    <w:rsid w:val="00D12AC4"/>
    <w:rsid w:val="00D2397A"/>
    <w:rsid w:val="00D25724"/>
    <w:rsid w:val="00D27579"/>
    <w:rsid w:val="00D31778"/>
    <w:rsid w:val="00D42854"/>
    <w:rsid w:val="00D43627"/>
    <w:rsid w:val="00D47CFA"/>
    <w:rsid w:val="00D5272C"/>
    <w:rsid w:val="00D546A4"/>
    <w:rsid w:val="00D60B2B"/>
    <w:rsid w:val="00D64E8D"/>
    <w:rsid w:val="00D70CCA"/>
    <w:rsid w:val="00D754C2"/>
    <w:rsid w:val="00D763EB"/>
    <w:rsid w:val="00D8142E"/>
    <w:rsid w:val="00D930B0"/>
    <w:rsid w:val="00DA033B"/>
    <w:rsid w:val="00DA771E"/>
    <w:rsid w:val="00DB0128"/>
    <w:rsid w:val="00DB1BF8"/>
    <w:rsid w:val="00DB5B6C"/>
    <w:rsid w:val="00DD1BDA"/>
    <w:rsid w:val="00DD2474"/>
    <w:rsid w:val="00DD2BC0"/>
    <w:rsid w:val="00DE022A"/>
    <w:rsid w:val="00DE6B84"/>
    <w:rsid w:val="00DE6B8D"/>
    <w:rsid w:val="00DF2702"/>
    <w:rsid w:val="00DF6AA3"/>
    <w:rsid w:val="00E015DB"/>
    <w:rsid w:val="00E026F9"/>
    <w:rsid w:val="00E056D2"/>
    <w:rsid w:val="00E224BE"/>
    <w:rsid w:val="00E250F7"/>
    <w:rsid w:val="00E3339A"/>
    <w:rsid w:val="00E36304"/>
    <w:rsid w:val="00E37D72"/>
    <w:rsid w:val="00E42659"/>
    <w:rsid w:val="00E433D8"/>
    <w:rsid w:val="00E4529B"/>
    <w:rsid w:val="00E5004C"/>
    <w:rsid w:val="00E56ED6"/>
    <w:rsid w:val="00E6013F"/>
    <w:rsid w:val="00E63603"/>
    <w:rsid w:val="00E66FEA"/>
    <w:rsid w:val="00E67E42"/>
    <w:rsid w:val="00E72F89"/>
    <w:rsid w:val="00E73C50"/>
    <w:rsid w:val="00E778C4"/>
    <w:rsid w:val="00E81CDE"/>
    <w:rsid w:val="00E875B3"/>
    <w:rsid w:val="00E9145C"/>
    <w:rsid w:val="00EA2682"/>
    <w:rsid w:val="00EA276F"/>
    <w:rsid w:val="00EA2A60"/>
    <w:rsid w:val="00EB0BBB"/>
    <w:rsid w:val="00EB146B"/>
    <w:rsid w:val="00EB4A56"/>
    <w:rsid w:val="00EB72AA"/>
    <w:rsid w:val="00EB7659"/>
    <w:rsid w:val="00EC1426"/>
    <w:rsid w:val="00ED67E8"/>
    <w:rsid w:val="00EE1B3F"/>
    <w:rsid w:val="00EF11B4"/>
    <w:rsid w:val="00EF5275"/>
    <w:rsid w:val="00F1424D"/>
    <w:rsid w:val="00F15AD6"/>
    <w:rsid w:val="00F20B0C"/>
    <w:rsid w:val="00F214E8"/>
    <w:rsid w:val="00F22C84"/>
    <w:rsid w:val="00F24363"/>
    <w:rsid w:val="00F24CAD"/>
    <w:rsid w:val="00F36013"/>
    <w:rsid w:val="00F40435"/>
    <w:rsid w:val="00F41624"/>
    <w:rsid w:val="00F46533"/>
    <w:rsid w:val="00F46B7F"/>
    <w:rsid w:val="00F53464"/>
    <w:rsid w:val="00F56CAC"/>
    <w:rsid w:val="00F572C9"/>
    <w:rsid w:val="00F6433B"/>
    <w:rsid w:val="00F70428"/>
    <w:rsid w:val="00F81224"/>
    <w:rsid w:val="00F84A8B"/>
    <w:rsid w:val="00F93FEC"/>
    <w:rsid w:val="00F94BD3"/>
    <w:rsid w:val="00FB4729"/>
    <w:rsid w:val="00FB7A3F"/>
    <w:rsid w:val="00FC1DE1"/>
    <w:rsid w:val="00FC6614"/>
    <w:rsid w:val="00FD2066"/>
    <w:rsid w:val="00FD4F19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633E8"/>
  <w15:chartTrackingRefBased/>
  <w15:docId w15:val="{173D97CD-B6BB-486F-BD86-12FF1DF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0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05B"/>
    <w:pPr>
      <w:keepNext/>
      <w:outlineLvl w:val="1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B2B41"/>
    <w:rPr>
      <w:sz w:val="18"/>
      <w:szCs w:val="18"/>
    </w:rPr>
  </w:style>
  <w:style w:type="paragraph" w:styleId="a4">
    <w:name w:val="annotation text"/>
    <w:basedOn w:val="a"/>
    <w:next w:val="a5"/>
    <w:link w:val="a6"/>
    <w:uiPriority w:val="99"/>
    <w:rsid w:val="005161AD"/>
    <w:pPr>
      <w:jc w:val="left"/>
    </w:pPr>
  </w:style>
  <w:style w:type="paragraph" w:styleId="a5">
    <w:name w:val="No Spacing"/>
    <w:uiPriority w:val="1"/>
    <w:qFormat/>
    <w:rsid w:val="005161AD"/>
    <w:pPr>
      <w:widowControl w:val="0"/>
      <w:jc w:val="both"/>
    </w:pPr>
    <w:rPr>
      <w:rFonts w:ascii="Century" w:hAnsi="Century" w:cs="Times New Roman"/>
      <w:szCs w:val="20"/>
    </w:rPr>
  </w:style>
  <w:style w:type="character" w:customStyle="1" w:styleId="a6">
    <w:name w:val="コメント文字列 (文字)"/>
    <w:basedOn w:val="a0"/>
    <w:link w:val="a4"/>
    <w:uiPriority w:val="99"/>
    <w:rsid w:val="005161AD"/>
    <w:rPr>
      <w:rFonts w:ascii="Century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B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163887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a">
    <w:name w:val="ヘッダー (文字)"/>
    <w:basedOn w:val="a0"/>
    <w:link w:val="a9"/>
    <w:rsid w:val="00163887"/>
    <w:rPr>
      <w:rFonts w:ascii="Century" w:hAnsi="Century" w:cs="Times New Roman"/>
      <w:kern w:val="0"/>
      <w:szCs w:val="26"/>
    </w:rPr>
  </w:style>
  <w:style w:type="paragraph" w:styleId="ab">
    <w:name w:val="footer"/>
    <w:basedOn w:val="a"/>
    <w:link w:val="ac"/>
    <w:uiPriority w:val="99"/>
    <w:unhideWhenUsed/>
    <w:rsid w:val="00C945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58B"/>
    <w:rPr>
      <w:rFonts w:ascii="Century" w:hAnsi="Century" w:cs="Times New Roman"/>
      <w:szCs w:val="20"/>
    </w:rPr>
  </w:style>
  <w:style w:type="table" w:styleId="ad">
    <w:name w:val="Table Grid"/>
    <w:basedOn w:val="a1"/>
    <w:uiPriority w:val="39"/>
    <w:rsid w:val="00D6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C145D"/>
    <w:rPr>
      <w:color w:val="0563C1" w:themeColor="hyperlink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943239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43239"/>
    <w:rPr>
      <w:rFonts w:ascii="Century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647DEC"/>
    <w:rPr>
      <w:rFonts w:ascii="Century" w:hAnsi="Century" w:cs="Times New Roman"/>
      <w:szCs w:val="20"/>
    </w:rPr>
  </w:style>
  <w:style w:type="paragraph" w:styleId="af2">
    <w:name w:val="List Paragraph"/>
    <w:basedOn w:val="a"/>
    <w:uiPriority w:val="34"/>
    <w:qFormat/>
    <w:rsid w:val="00F214E8"/>
    <w:pPr>
      <w:ind w:leftChars="400" w:left="840"/>
    </w:pPr>
  </w:style>
  <w:style w:type="character" w:customStyle="1" w:styleId="p">
    <w:name w:val="p"/>
    <w:basedOn w:val="a0"/>
    <w:rsid w:val="009C0C4C"/>
  </w:style>
  <w:style w:type="character" w:customStyle="1" w:styleId="10">
    <w:name w:val="見出し 1 (文字)"/>
    <w:basedOn w:val="a0"/>
    <w:link w:val="1"/>
    <w:uiPriority w:val="9"/>
    <w:rsid w:val="0005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605B"/>
    <w:rPr>
      <w:rFonts w:asciiTheme="majorHAnsi" w:eastAsiaTheme="majorEastAsia" w:hAnsiTheme="majorHAnsi" w:cstheme="majorBidi"/>
      <w:sz w:val="21"/>
      <w:szCs w:val="22"/>
    </w:rPr>
  </w:style>
  <w:style w:type="character" w:customStyle="1" w:styleId="af3">
    <w:name w:val="記 (文字)"/>
    <w:basedOn w:val="a0"/>
    <w:link w:val="af4"/>
    <w:uiPriority w:val="99"/>
    <w:rsid w:val="0005605B"/>
    <w:rPr>
      <w:rFonts w:asciiTheme="minorEastAsia" w:hAnsiTheme="minorEastAsia" w:cs="游明朝"/>
      <w:kern w:val="0"/>
      <w:szCs w:val="21"/>
    </w:rPr>
  </w:style>
  <w:style w:type="paragraph" w:styleId="af4">
    <w:name w:val="Note Heading"/>
    <w:basedOn w:val="a"/>
    <w:next w:val="a"/>
    <w:link w:val="af3"/>
    <w:uiPriority w:val="99"/>
    <w:unhideWhenUsed/>
    <w:rsid w:val="0005605B"/>
    <w:pPr>
      <w:autoSpaceDE w:val="0"/>
      <w:autoSpaceDN w:val="0"/>
      <w:jc w:val="center"/>
    </w:pPr>
    <w:rPr>
      <w:rFonts w:asciiTheme="minorEastAsia" w:hAnsiTheme="minorEastAsia" w:cs="游明朝"/>
      <w:kern w:val="0"/>
      <w:szCs w:val="21"/>
    </w:rPr>
  </w:style>
  <w:style w:type="character" w:customStyle="1" w:styleId="11">
    <w:name w:val="記 (文字)1"/>
    <w:basedOn w:val="a0"/>
    <w:uiPriority w:val="99"/>
    <w:semiHidden/>
    <w:rsid w:val="0005605B"/>
  </w:style>
  <w:style w:type="character" w:customStyle="1" w:styleId="af5">
    <w:name w:val="結語 (文字)"/>
    <w:basedOn w:val="a0"/>
    <w:link w:val="af6"/>
    <w:uiPriority w:val="99"/>
    <w:rsid w:val="0005605B"/>
    <w:rPr>
      <w:rFonts w:asciiTheme="minorEastAsia" w:hAnsiTheme="minorEastAsia"/>
      <w:bCs/>
      <w:szCs w:val="21"/>
    </w:rPr>
  </w:style>
  <w:style w:type="paragraph" w:styleId="af6">
    <w:name w:val="Closing"/>
    <w:basedOn w:val="a"/>
    <w:link w:val="af5"/>
    <w:uiPriority w:val="99"/>
    <w:unhideWhenUsed/>
    <w:rsid w:val="0005605B"/>
    <w:pPr>
      <w:jc w:val="right"/>
    </w:pPr>
    <w:rPr>
      <w:rFonts w:asciiTheme="minorEastAsia" w:hAnsiTheme="minorEastAsia"/>
      <w:bCs/>
      <w:szCs w:val="21"/>
    </w:rPr>
  </w:style>
  <w:style w:type="character" w:customStyle="1" w:styleId="12">
    <w:name w:val="結語 (文字)1"/>
    <w:basedOn w:val="a0"/>
    <w:uiPriority w:val="99"/>
    <w:semiHidden/>
    <w:rsid w:val="0005605B"/>
  </w:style>
  <w:style w:type="paragraph" w:customStyle="1" w:styleId="TableParagraph">
    <w:name w:val="Table Paragraph"/>
    <w:basedOn w:val="a"/>
    <w:uiPriority w:val="1"/>
    <w:qFormat/>
    <w:rsid w:val="0005605B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B8045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45F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43363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96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796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270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93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3354208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95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076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87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4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75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3816567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5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836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683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52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7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1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2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1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6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8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0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4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2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1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4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23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7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2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09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1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9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2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0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2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81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5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0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898E-BC79-4FAB-8908-06712BAF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7</cp:revision>
  <cp:lastPrinted>2025-01-31T01:59:00Z</cp:lastPrinted>
  <dcterms:created xsi:type="dcterms:W3CDTF">2025-03-06T09:25:00Z</dcterms:created>
  <dcterms:modified xsi:type="dcterms:W3CDTF">2025-03-10T10:31:00Z</dcterms:modified>
</cp:coreProperties>
</file>